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00" w:rsidRPr="0070078D" w:rsidRDefault="00BC4D44" w:rsidP="007B6701">
      <w:pPr>
        <w:spacing w:after="0"/>
        <w:jc w:val="center"/>
        <w:rPr>
          <w:rFonts w:cstheme="minorHAnsi"/>
          <w:sz w:val="36"/>
          <w:szCs w:val="24"/>
        </w:rPr>
      </w:pPr>
      <w:r w:rsidRPr="00BC4D44">
        <w:rPr>
          <w:rFonts w:cstheme="minorHAnsi"/>
          <w:noProof/>
          <w:lang w:eastAsia="sl-SI"/>
        </w:rPr>
        <w:pict>
          <v:group id="Group 197" o:spid="_x0000_s1026" style="position:absolute;left:0;text-align:left;margin-left:-25.1pt;margin-top:2pt;width:41.9pt;height:837.1pt;z-index:-251672576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">
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" path="m596,465l,465,,,596,r,465xe" fillcolor="#6dc067" stroked="f">
                <v:path arrowok="t" o:connecttype="custom" o:connectlocs="596,977;0,977;0,512;596,512;596,977" o:connectangles="0,0,0,0,0"/>
              </v:shape>
            </v:group>
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" path="m596,465l,465,,,596,r,465e" fillcolor="#498046" stroked="f">
                <v:path arrowok="t" o:connecttype="custom" o:connectlocs="596,465;0,465;0,0;596,0;596,465" o:connectangles="0,0,0,0,0"/>
              </v:shape>
            </v:group>
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" path="m596,464l,464,,,596,r,464xe" fillcolor="#00b5ad" stroked="f">
                <v:path arrowok="t" o:connecttype="custom" o:connectlocs="596,2001;0,2001;0,1537;596,1537;596,2001" o:connectangles="0,0,0,0,0"/>
              </v:shape>
            </v:group>
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" path="m596,465l,465,,,596,r,465xe" fillcolor="#00827c" stroked="f">
                <v:path arrowok="t" o:connecttype="custom" o:connectlocs="596,1489;0,1489;0,1024;596,1024;596,1489" o:connectangles="0,0,0,0,0"/>
              </v:shape>
            </v:group>
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" path="m596,465l,465,,,596,r,465xe" fillcolor="#b3422c" stroked="f">
                <v:path arrowok="t" o:connecttype="custom" o:connectlocs="596,2514;0,2514;0,2049;596,2049;596,2514" o:connectangles="0,0,0,0,0"/>
              </v:shape>
            </v:group>
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" path="m596,465l,465,,,596,r,465xe" fillcolor="#a67b2c" stroked="f">
                <v:path arrowok="t" o:connecttype="custom" o:connectlocs="596,4050;0,4050;0,3585;596,3585;596,4050" o:connectangles="0,0,0,0,0"/>
              </v:shape>
            </v:group>
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" path="m596,465l,465,,,596,r,465xe" fillcolor="#e5a82e" stroked="f">
                <v:path arrowok="t" o:connecttype="custom" o:connectlocs="596,3538;0,3538;0,3073;596,3073;596,3538" o:connectangles="0,0,0,0,0"/>
              </v:shape>
            </v:group>
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" path="m596,465l,465,,,596,r,465xe" fillcolor="#784b31" stroked="f">
                <v:path arrowok="t" o:connecttype="custom" o:connectlocs="596,5075;0,5075;0,4610;596,4610;596,5075" o:connectangles="0,0,0,0,0"/>
              </v:shape>
            </v:group>
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" path="m596,464l,464,,,596,r,464xe" fillcolor="#382217" stroked="f">
                <v:path arrowok="t" o:connecttype="custom" o:connectlocs="596,4562;0,4562;0,4098;596,4098;596,4562" o:connectangles="0,0,0,0,0"/>
              </v:shape>
            </v:group>
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" path="m596,465l,465,,,596,r,465xe" fillcolor="#e1916c" stroked="f">
                <v:path arrowok="t" o:connecttype="custom" o:connectlocs="596,3026;0,3026;0,2561;596,2561;596,3026" o:connectangles="0,0,0,0,0"/>
              </v:shape>
            </v:group>
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" path="m596,465l,465,,,596,r,465xe" fillcolor="#6dc067" stroked="f">
                <v:path arrowok="t" o:connecttype="custom" o:connectlocs="596,6099;0,6099;0,5634;596,5634;596,6099" o:connectangles="0,0,0,0,0"/>
              </v:shape>
            </v:group>
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" path="m596,465l,465,,,596,r,465xe" fillcolor="#498046" stroked="f">
                <v:path arrowok="t" o:connecttype="custom" o:connectlocs="596,5587;0,5587;0,5122;596,5122;596,5587" o:connectangles="0,0,0,0,0"/>
              </v:shape>
            </v:group>
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" path="m596,464l,464,,,596,r,464xe" fillcolor="#00b5ad" stroked="f">
                <v:path arrowok="t" o:connecttype="custom" o:connectlocs="596,7123;0,7123;0,6659;596,6659;596,7123" o:connectangles="0,0,0,0,0"/>
              </v:shape>
            </v:group>
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" path="m596,465l,465,,,596,r,465xe" fillcolor="#00827c" stroked="f">
                <v:path arrowok="t" o:connecttype="custom" o:connectlocs="596,6611;0,6611;0,6146;596,6146;596,6611" o:connectangles="0,0,0,0,0"/>
              </v:shape>
            </v:group>
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" path="m596,465l,465,,,596,r,465xe" fillcolor="#b3422c" stroked="f">
                <v:path arrowok="t" o:connecttype="custom" o:connectlocs="596,7636;0,7636;0,7171;596,7171;596,7636" o:connectangles="0,0,0,0,0"/>
              </v:shape>
            </v:group>
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" path="m596,465l,465,,,596,r,465xe" fillcolor="#a67b2c" stroked="f">
                <v:path arrowok="t" o:connecttype="custom" o:connectlocs="596,9172;0,9172;0,8707;596,8707;596,9172" o:connectangles="0,0,0,0,0"/>
              </v:shape>
            </v:group>
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" path="m596,465l,465,,,596,r,465xe" fillcolor="#e5a82e" stroked="f">
                <v:path arrowok="t" o:connecttype="custom" o:connectlocs="596,8660;0,8660;0,8195;596,8195;596,8660" o:connectangles="0,0,0,0,0"/>
              </v:shape>
            </v:group>
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" path="m596,465l,465,,,596,r,465xe" fillcolor="#784b31" stroked="f">
                <v:path arrowok="t" o:connecttype="custom" o:connectlocs="596,10197;0,10197;0,9732;596,9732;596,10197" o:connectangles="0,0,0,0,0"/>
              </v:shape>
            </v:group>
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" path="m596,465l,465,,,596,r,465xe" fillcolor="#382217" stroked="f">
                <v:path arrowok="t" o:connecttype="custom" o:connectlocs="596,9685;0,9685;0,9220;596,9220;596,9685" o:connectangles="0,0,0,0,0"/>
              </v:shape>
            </v:group>
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" path="m596,465l,465,,,596,r,465xe" fillcolor="#e1916c" stroked="f">
                <v:path arrowok="t" o:connecttype="custom" o:connectlocs="596,8148;0,8148;0,7683;596,7683;596,8148" o:connectangles="0,0,0,0,0"/>
              </v:shape>
            </v:group>
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la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" path="m596,465l,465,,,596,r,465xe" fillcolor="#6dc067" stroked="f">
                <v:path arrowok="t" o:connecttype="custom" o:connectlocs="596,11221;0,11221;0,10756;596,10756;596,11221" o:connectangles="0,0,0,0,0"/>
              </v:shape>
            </v:group>
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" path="m596,465l,465,,,596,r,465xe" fillcolor="#498046" stroked="f">
                <v:path arrowok="t" o:connecttype="custom" o:connectlocs="596,10709;0,10709;0,10244;596,10244;596,10709" o:connectangles="0,0,0,0,0"/>
              </v:shape>
            </v:group>
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" path="m596,465l,465,,,596,r,465xe" fillcolor="#00b5ad" stroked="f">
                <v:path arrowok="t" o:connecttype="custom" o:connectlocs="596,12246;0,12246;0,11781;596,11781;596,12246" o:connectangles="0,0,0,0,0"/>
              </v:shape>
            </v:group>
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" path="m596,464l,464,,,596,r,464xe" fillcolor="#00827c" stroked="f">
                <v:path arrowok="t" o:connecttype="custom" o:connectlocs="596,11733;0,11733;0,11269;596,11269;596,11733" o:connectangles="0,0,0,0,0"/>
              </v:shape>
            </v:group>
            <w10:wrap anchorx="page" anchory="page"/>
          </v:group>
        </w:pict>
      </w:r>
      <w:r w:rsidR="00697C2C"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5109606</wp:posOffset>
            </wp:positionH>
            <wp:positionV relativeFrom="paragraph">
              <wp:posOffset>-429971</wp:posOffset>
            </wp:positionV>
            <wp:extent cx="1263142" cy="128289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76" cy="129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4D44">
        <w:rPr>
          <w:rFonts w:cstheme="minorHAnsi"/>
          <w:noProof/>
          <w:lang w:eastAsia="sl-SI"/>
        </w:rPr>
        <w:pict>
          <v:group id="_x0000_s1173" style="position:absolute;left:0;text-align:left;margin-left:573.75pt;margin-top:2.1pt;width:41.9pt;height:837.1pt;z-index:-251671552;mso-position-horizontal-relative:page;mso-position-vertical-relative:page" coordorigin="16572,-10" coordsize="616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">
            <v:group id="Group 198" o:spid="_x0000_s1220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<v:shape id="Freeform 199" o:spid="_x0000_s1221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2Q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D/C62QxQAAANwAAAAP&#10;AAAAAAAAAAAAAAAAAAcCAABkcnMvZG93bnJldi54bWxQSwUGAAAAAAMAAwC3AAAA+QIAAAAA&#10;" path="m596,465l,465,,,596,r,465xe" fillcolor="#6dc067" stroked="f">
                <v:path arrowok="t" o:connecttype="custom" o:connectlocs="596,977;0,977;0,512;596,512;596,977" o:connectangles="0,0,0,0,0"/>
              </v:shape>
            </v:group>
            <v:group id="Group 200" o:spid="_x0000_s1218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<v:shape id="Freeform 201" o:spid="_x0000_s1219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" path="m596,465l,465,,,596,r,465e" fillcolor="#498046" stroked="f">
                <v:path arrowok="t" o:connecttype="custom" o:connectlocs="596,465;0,465;0,0;596,0;596,465" o:connectangles="0,0,0,0,0"/>
              </v:shape>
            </v:group>
            <v:group id="Group 202" o:spid="_x0000_s1216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<v:shape id="Freeform 203" o:spid="_x0000_s1217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" path="m596,464l,464,,,596,r,464xe" fillcolor="#00b5ad" stroked="f">
                <v:path arrowok="t" o:connecttype="custom" o:connectlocs="596,2001;0,2001;0,1537;596,1537;596,2001" o:connectangles="0,0,0,0,0"/>
              </v:shape>
            </v:group>
            <v:group id="Group 204" o:spid="_x0000_s1214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<v:shape id="Freeform 205" o:spid="_x0000_s1215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" path="m596,465l,465,,,596,r,465xe" fillcolor="#00827c" stroked="f">
                <v:path arrowok="t" o:connecttype="custom" o:connectlocs="596,1489;0,1489;0,1024;596,1024;596,1489" o:connectangles="0,0,0,0,0"/>
              </v:shape>
            </v:group>
            <v:group id="Group 206" o:spid="_x0000_s1212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<v:shape id="Freeform 207" o:spid="_x0000_s1213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2DxgAAANwAAAAPAAAAZHJzL2Rvd25yZXYueG1sRI9Pa8JA&#10;FMTvhX6H5RW81Y0i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I8x9g8YAAADcAAAA&#10;DwAAAAAAAAAAAAAAAAAHAgAAZHJzL2Rvd25yZXYueG1sUEsFBgAAAAADAAMAtwAAAPoCAAAAAA==&#10;" path="m596,465l,465,,,596,r,465xe" fillcolor="#b3422c" stroked="f">
                <v:path arrowok="t" o:connecttype="custom" o:connectlocs="596,2514;0,2514;0,2049;596,2049;596,2514" o:connectangles="0,0,0,0,0"/>
              </v:shape>
            </v:group>
            <v:group id="Group 208" o:spid="_x0000_s1210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<v:shape id="Freeform 209" o:spid="_x0000_s1211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" path="m596,465l,465,,,596,r,465xe" fillcolor="#a67b2c" stroked="f">
                <v:path arrowok="t" o:connecttype="custom" o:connectlocs="596,4050;0,4050;0,3585;596,3585;596,4050" o:connectangles="0,0,0,0,0"/>
              </v:shape>
            </v:group>
            <v:group id="Group 210" o:spid="_x0000_s1208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<v:shape id="Freeform 211" o:spid="_x0000_s1209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v/xAAAANwAAAAPAAAAZHJzL2Rvd25yZXYueG1sRI9Ba8JA&#10;FITvQv/D8gq96cZarM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Hf8O//EAAAA3AAAAA8A&#10;AAAAAAAAAAAAAAAABwIAAGRycy9kb3ducmV2LnhtbFBLBQYAAAAAAwADALcAAAD4AgAAAAA=&#10;" path="m596,465l,465,,,596,r,465xe" fillcolor="#e5a82e" stroked="f">
                <v:path arrowok="t" o:connecttype="custom" o:connectlocs="596,3538;0,3538;0,3073;596,3073;596,3538" o:connectangles="0,0,0,0,0"/>
              </v:shape>
            </v:group>
            <v:group id="Group 212" o:spid="_x0000_s1206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<v:shape id="Freeform 213" o:spid="_x0000_s1207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" path="m596,465l,465,,,596,r,465xe" fillcolor="#784b31" stroked="f">
                <v:path arrowok="t" o:connecttype="custom" o:connectlocs="596,5075;0,5075;0,4610;596,4610;596,5075" o:connectangles="0,0,0,0,0"/>
              </v:shape>
            </v:group>
            <v:group id="Group 214" o:spid="_x0000_s1204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<v:shape id="Freeform 215" o:spid="_x0000_s1205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" path="m596,464l,464,,,596,r,464xe" fillcolor="#382217" stroked="f">
                <v:path arrowok="t" o:connecttype="custom" o:connectlocs="596,4562;0,4562;0,4098;596,4098;596,4562" o:connectangles="0,0,0,0,0"/>
              </v:shape>
            </v:group>
            <v:group id="Group 216" o:spid="_x0000_s1202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<v:shape id="Freeform 217" o:spid="_x0000_s1203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PixQAAANwAAAAPAAAAZHJzL2Rvd25yZXYueG1sRI9Ba8JA&#10;FITvhf6H5RV6q5umIm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BpoLPixQAAANwAAAAP&#10;AAAAAAAAAAAAAAAAAAcCAABkcnMvZG93bnJldi54bWxQSwUGAAAAAAMAAwC3AAAA+QIAAAAA&#10;" path="m596,465l,465,,,596,r,465xe" fillcolor="#e1916c" stroked="f">
                <v:path arrowok="t" o:connecttype="custom" o:connectlocs="596,3026;0,3026;0,2561;596,2561;596,3026" o:connectangles="0,0,0,0,0"/>
              </v:shape>
            </v:group>
            <v:group id="Group 218" o:spid="_x0000_s1200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<v:shape id="Freeform 219" o:spid="_x0000_s1201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" path="m596,465l,465,,,596,r,465xe" fillcolor="#6dc067" stroked="f">
                <v:path arrowok="t" o:connecttype="custom" o:connectlocs="596,6099;0,6099;0,5634;596,5634;596,6099" o:connectangles="0,0,0,0,0"/>
              </v:shape>
            </v:group>
            <v:group id="Group 220" o:spid="_x0000_s1198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<v:shape id="Freeform 221" o:spid="_x0000_s1199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" path="m596,465l,465,,,596,r,465xe" fillcolor="#498046" stroked="f">
                <v:path arrowok="t" o:connecttype="custom" o:connectlocs="596,5587;0,5587;0,5122;596,5122;596,5587" o:connectangles="0,0,0,0,0"/>
              </v:shape>
            </v:group>
            <v:group id="Group 222" o:spid="_x0000_s1196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<v:shape id="Freeform 223" o:spid="_x0000_s1197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" path="m596,464l,464,,,596,r,464xe" fillcolor="#00b5ad" stroked="f">
                <v:path arrowok="t" o:connecttype="custom" o:connectlocs="596,7123;0,7123;0,6659;596,6659;596,7123" o:connectangles="0,0,0,0,0"/>
              </v:shape>
            </v:group>
            <v:group id="Group 224" o:spid="_x0000_s1194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<v:shape id="Freeform 225" o:spid="_x0000_s1195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" path="m596,465l,465,,,596,r,465xe" fillcolor="#00827c" stroked="f">
                <v:path arrowok="t" o:connecttype="custom" o:connectlocs="596,6611;0,6611;0,6146;596,6146;596,6611" o:connectangles="0,0,0,0,0"/>
              </v:shape>
            </v:group>
            <v:group id="Group 226" o:spid="_x0000_s1192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<v:shape id="Freeform 227" o:spid="_x0000_s1193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" path="m596,465l,465,,,596,r,465xe" fillcolor="#b3422c" stroked="f">
                <v:path arrowok="t" o:connecttype="custom" o:connectlocs="596,7636;0,7636;0,7171;596,7171;596,7636" o:connectangles="0,0,0,0,0"/>
              </v:shape>
            </v:group>
            <v:group id="Group 228" o:spid="_x0000_s1190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<v:shape id="Freeform 229" o:spid="_x0000_s1191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" path="m596,465l,465,,,596,r,465xe" fillcolor="#a67b2c" stroked="f">
                <v:path arrowok="t" o:connecttype="custom" o:connectlocs="596,9172;0,9172;0,8707;596,8707;596,9172" o:connectangles="0,0,0,0,0"/>
              </v:shape>
            </v:group>
            <v:group id="Group 230" o:spid="_x0000_s1188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<v:shape id="Freeform 231" o:spid="_x0000_s1189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" path="m596,465l,465,,,596,r,465xe" fillcolor="#e5a82e" stroked="f">
                <v:path arrowok="t" o:connecttype="custom" o:connectlocs="596,8660;0,8660;0,8195;596,8195;596,8660" o:connectangles="0,0,0,0,0"/>
              </v:shape>
            </v:group>
            <v:group id="Group 232" o:spid="_x0000_s1186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<v:shape id="Freeform 233" o:spid="_x0000_s1187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tp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" path="m596,465l,465,,,596,r,465xe" fillcolor="#784b31" stroked="f">
                <v:path arrowok="t" o:connecttype="custom" o:connectlocs="596,10197;0,10197;0,9732;596,9732;596,10197" o:connectangles="0,0,0,0,0"/>
              </v:shape>
            </v:group>
            <v:group id="Group 234" o:spid="_x0000_s1184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<v:shape id="Freeform 235" o:spid="_x0000_s1185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" path="m596,465l,465,,,596,r,465xe" fillcolor="#382217" stroked="f">
                <v:path arrowok="t" o:connecttype="custom" o:connectlocs="596,9685;0,9685;0,9220;596,9220;596,9685" o:connectangles="0,0,0,0,0"/>
              </v:shape>
            </v:group>
            <v:group id="Group 236" o:spid="_x0000_s1182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<v:shape id="Freeform 237" o:spid="_x0000_s1183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" path="m596,465l,465,,,596,r,465xe" fillcolor="#e1916c" stroked="f">
                <v:path arrowok="t" o:connecttype="custom" o:connectlocs="596,8148;0,8148;0,7683;596,7683;596,8148" o:connectangles="0,0,0,0,0"/>
              </v:shape>
            </v:group>
            <v:group id="Group 238" o:spid="_x0000_s1180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<v:shape id="Freeform 239" o:spid="_x0000_s1181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" path="m596,465l,465,,,596,r,465xe" fillcolor="#6dc067" stroked="f">
                <v:path arrowok="t" o:connecttype="custom" o:connectlocs="596,11221;0,11221;0,10756;596,10756;596,11221" o:connectangles="0,0,0,0,0"/>
              </v:shape>
            </v:group>
            <v:group id="Group 240" o:spid="_x0000_s1178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<v:shape id="Freeform 241" o:spid="_x0000_s1179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" path="m596,465l,465,,,596,r,465xe" fillcolor="#498046" stroked="f">
                <v:path arrowok="t" o:connecttype="custom" o:connectlocs="596,10709;0,10709;0,10244;596,10244;596,10709" o:connectangles="0,0,0,0,0"/>
              </v:shape>
            </v:group>
            <v:group id="Group 242" o:spid="_x0000_s1176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<v:shape id="Freeform 243" o:spid="_x0000_s1177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" path="m596,465l,465,,,596,r,465xe" fillcolor="#00b5ad" stroked="f">
                <v:path arrowok="t" o:connecttype="custom" o:connectlocs="596,12246;0,12246;0,11781;596,11781;596,12246" o:connectangles="0,0,0,0,0"/>
              </v:shape>
            </v:group>
            <v:group id="Group 244" o:spid="_x0000_s1174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<v:shape id="Freeform 245" o:spid="_x0000_s1175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" path="m596,464l,464,,,596,r,464xe" fillcolor="#00827c" stroked="f">
                <v:path arrowok="t" o:connecttype="custom" o:connectlocs="596,11733;0,11733;0,11269;596,11269;596,11733" o:connectangles="0,0,0,0,0"/>
              </v:shape>
            </v:group>
            <w10:wrap anchorx="page" anchory="page"/>
          </v:group>
        </w:pict>
      </w:r>
      <w:r w:rsidR="00A22A00" w:rsidRPr="0070078D">
        <w:rPr>
          <w:rFonts w:cstheme="minorHAnsi"/>
          <w:sz w:val="36"/>
          <w:szCs w:val="24"/>
        </w:rPr>
        <w:t>Društvo za zaščito živali Pomurja</w:t>
      </w:r>
    </w:p>
    <w:p w:rsidR="00AB6C26" w:rsidRPr="0070078D" w:rsidRDefault="00A22A00" w:rsidP="007B6701">
      <w:pPr>
        <w:spacing w:after="360"/>
        <w:jc w:val="center"/>
        <w:rPr>
          <w:rFonts w:cstheme="minorHAnsi"/>
          <w:b/>
          <w:color w:val="B3422C"/>
          <w:sz w:val="48"/>
          <w:szCs w:val="24"/>
        </w:rPr>
      </w:pPr>
      <w:r w:rsidRPr="0070078D">
        <w:rPr>
          <w:rFonts w:cstheme="minorHAnsi"/>
          <w:b/>
          <w:color w:val="B3422C"/>
          <w:sz w:val="48"/>
          <w:szCs w:val="24"/>
        </w:rPr>
        <w:t xml:space="preserve">Novice </w:t>
      </w:r>
      <w:r w:rsidR="00AB6C26" w:rsidRPr="0070078D">
        <w:rPr>
          <w:rFonts w:cstheme="minorHAnsi"/>
          <w:b/>
          <w:color w:val="B3422C"/>
          <w:sz w:val="48"/>
          <w:szCs w:val="24"/>
        </w:rPr>
        <w:t>–</w:t>
      </w:r>
      <w:r w:rsidRPr="0070078D">
        <w:rPr>
          <w:rFonts w:cstheme="minorHAnsi"/>
          <w:b/>
          <w:color w:val="B3422C"/>
          <w:sz w:val="48"/>
          <w:szCs w:val="24"/>
        </w:rPr>
        <w:t xml:space="preserve"> </w:t>
      </w:r>
      <w:r w:rsidR="002742DC" w:rsidRPr="0070078D">
        <w:rPr>
          <w:rFonts w:cstheme="minorHAnsi"/>
          <w:b/>
          <w:color w:val="B3422C"/>
          <w:sz w:val="48"/>
          <w:szCs w:val="24"/>
        </w:rPr>
        <w:t>JESEN</w:t>
      </w:r>
      <w:r w:rsidR="00A36042" w:rsidRPr="0070078D">
        <w:rPr>
          <w:rFonts w:cstheme="minorHAnsi"/>
          <w:b/>
          <w:color w:val="B3422C"/>
          <w:sz w:val="48"/>
          <w:szCs w:val="24"/>
        </w:rPr>
        <w:t xml:space="preserve"> 202</w:t>
      </w:r>
      <w:r w:rsidR="000D24A8">
        <w:rPr>
          <w:rFonts w:cstheme="minorHAnsi"/>
          <w:b/>
          <w:color w:val="B3422C"/>
          <w:sz w:val="48"/>
          <w:szCs w:val="24"/>
        </w:rPr>
        <w:t>1</w:t>
      </w:r>
    </w:p>
    <w:p w:rsidR="002742DC" w:rsidRDefault="007547A7" w:rsidP="00F730E6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>SOCIALIZACIJA IN PREVZGOJA PSOV</w:t>
      </w:r>
    </w:p>
    <w:p w:rsidR="00F45DD8" w:rsidRPr="004B559B" w:rsidRDefault="0078275C" w:rsidP="00B42EF4">
      <w:pPr>
        <w:jc w:val="both"/>
        <w:rPr>
          <w:sz w:val="24"/>
          <w:szCs w:val="24"/>
          <w:shd w:val="clear" w:color="auto" w:fill="FFFFFF"/>
        </w:rPr>
      </w:pPr>
      <w:r w:rsidRPr="004B559B">
        <w:rPr>
          <w:sz w:val="24"/>
          <w:szCs w:val="24"/>
          <w:shd w:val="clear" w:color="auto" w:fill="FFFFFF"/>
        </w:rPr>
        <w:t xml:space="preserve">Ko imajo naše živali (predvsem psi) vedenjske težave, </w:t>
      </w:r>
      <w:r w:rsidR="00B42EF4">
        <w:rPr>
          <w:sz w:val="24"/>
          <w:szCs w:val="24"/>
          <w:shd w:val="clear" w:color="auto" w:fill="FFFFFF"/>
        </w:rPr>
        <w:t xml:space="preserve">poslušajmo strokovnjake, </w:t>
      </w:r>
      <w:r w:rsidRPr="004B559B">
        <w:rPr>
          <w:sz w:val="24"/>
          <w:szCs w:val="24"/>
          <w:shd w:val="clear" w:color="auto" w:fill="FFFFFF"/>
        </w:rPr>
        <w:t xml:space="preserve">ki </w:t>
      </w:r>
      <w:r w:rsidR="00B42EF4">
        <w:rPr>
          <w:sz w:val="24"/>
          <w:szCs w:val="24"/>
          <w:shd w:val="clear" w:color="auto" w:fill="FFFFFF"/>
        </w:rPr>
        <w:t>naše pse ne bodo prevzgajali</w:t>
      </w:r>
      <w:r w:rsidR="006E1AD1">
        <w:rPr>
          <w:sz w:val="24"/>
          <w:szCs w:val="24"/>
          <w:shd w:val="clear" w:color="auto" w:fill="FFFFFF"/>
        </w:rPr>
        <w:t xml:space="preserve"> s</w:t>
      </w:r>
      <w:r w:rsidRPr="004B559B">
        <w:rPr>
          <w:sz w:val="24"/>
          <w:szCs w:val="24"/>
          <w:shd w:val="clear" w:color="auto" w:fill="FFFFFF"/>
        </w:rPr>
        <w:t xml:space="preserve"> podkupovanjem ali kaznovanjem, temveč </w:t>
      </w:r>
      <w:r w:rsidR="002022B6">
        <w:rPr>
          <w:sz w:val="24"/>
          <w:szCs w:val="24"/>
          <w:shd w:val="clear" w:color="auto" w:fill="FFFFFF"/>
        </w:rPr>
        <w:t>nam pomagajo</w:t>
      </w:r>
      <w:r w:rsidRPr="004B559B">
        <w:rPr>
          <w:sz w:val="24"/>
          <w:szCs w:val="24"/>
          <w:shd w:val="clear" w:color="auto" w:fill="FFFFFF"/>
        </w:rPr>
        <w:t xml:space="preserve"> odkriti izvor težav. Le na tak način lahko težave trajno odpravimo. </w:t>
      </w:r>
      <w:r w:rsidR="002022B6">
        <w:rPr>
          <w:sz w:val="24"/>
          <w:szCs w:val="24"/>
          <w:shd w:val="clear" w:color="auto" w:fill="FFFFFF"/>
        </w:rPr>
        <w:t xml:space="preserve">Predstavljamo dva, ki preverjeno delujeta in jih močno priporočamo. </w:t>
      </w:r>
    </w:p>
    <w:p w:rsidR="00BB3BF8" w:rsidRPr="00BB3BF8" w:rsidRDefault="00F45DD8" w:rsidP="00054C9E">
      <w:pPr>
        <w:shd w:val="clear" w:color="auto" w:fill="FFFFFF"/>
        <w:spacing w:after="0"/>
        <w:rPr>
          <w:rFonts w:eastAsia="Times New Roman" w:cstheme="minorHAnsi"/>
          <w:color w:val="B3422C"/>
          <w:sz w:val="24"/>
          <w:szCs w:val="24"/>
          <w:lang w:eastAsia="sl-SI"/>
        </w:rPr>
      </w:pPr>
      <w:r w:rsidRPr="00F45DD8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>PES NE POVZROČA TEŽAV - ON JIH DOŽIVLJA</w:t>
      </w:r>
      <w:r w:rsidR="0078275C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 xml:space="preserve"> (</w:t>
      </w:r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 xml:space="preserve">Petra </w:t>
      </w:r>
      <w:proofErr w:type="spellStart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Gjureč</w:t>
      </w:r>
      <w:proofErr w:type="spellEnd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 xml:space="preserve">, </w:t>
      </w:r>
      <w:proofErr w:type="spellStart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Trust</w:t>
      </w:r>
      <w:proofErr w:type="spellEnd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 xml:space="preserve"> </w:t>
      </w:r>
      <w:proofErr w:type="spellStart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Technique</w:t>
      </w:r>
      <w:proofErr w:type="spellEnd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 xml:space="preserve"> </w:t>
      </w:r>
      <w:proofErr w:type="spellStart"/>
      <w:r w:rsidR="0078275C" w:rsidRPr="002022B6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Practitioner</w:t>
      </w:r>
      <w:proofErr w:type="spellEnd"/>
      <w:r w:rsidR="006C602E" w:rsidRPr="002022B6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,</w:t>
      </w:r>
      <w:r w:rsidR="006C602E" w:rsidRPr="002022B6">
        <w:rPr>
          <w:i/>
          <w:iCs/>
        </w:rPr>
        <w:t xml:space="preserve"> </w:t>
      </w:r>
      <w:r w:rsidR="006C602E" w:rsidRPr="002022B6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070 727 755</w:t>
      </w:r>
      <w:r w:rsidR="00054C9E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>)</w:t>
      </w:r>
    </w:p>
    <w:p w:rsidR="00BB3BF8" w:rsidRPr="00F45DD8" w:rsidRDefault="00BB3BF8" w:rsidP="00F45DD8">
      <w:pPr>
        <w:jc w:val="both"/>
        <w:rPr>
          <w:color w:val="222222"/>
          <w:sz w:val="24"/>
          <w:szCs w:val="24"/>
          <w:lang w:eastAsia="sl-SI"/>
        </w:rPr>
      </w:pPr>
      <w:r w:rsidRPr="00F45DD8">
        <w:rPr>
          <w:sz w:val="24"/>
          <w:szCs w:val="24"/>
          <w:lang w:eastAsia="sl-SI"/>
        </w:rPr>
        <w:t>Da, tudi živali izražajo občutke. Jasno. Vendar jih pogosto žal ne razumemo.</w:t>
      </w:r>
      <w:r w:rsidRPr="00F45DD8">
        <w:rPr>
          <w:b/>
          <w:bCs/>
          <w:sz w:val="24"/>
          <w:szCs w:val="24"/>
          <w:lang w:eastAsia="sl-SI"/>
        </w:rPr>
        <w:t xml:space="preserve"> </w:t>
      </w:r>
      <w:r w:rsidRPr="00F45DD8">
        <w:rPr>
          <w:sz w:val="24"/>
          <w:szCs w:val="24"/>
          <w:lang w:eastAsia="sl-SI"/>
        </w:rPr>
        <w:t xml:space="preserve">Psi lajajo, uničujejo, lulajo, se zaganjajo... ker se ne počutijo dovolj varne. In mi, da bi to rešili, </w:t>
      </w:r>
      <w:r w:rsidR="006E1AD1">
        <w:rPr>
          <w:sz w:val="24"/>
          <w:szCs w:val="24"/>
          <w:lang w:eastAsia="sl-SI"/>
        </w:rPr>
        <w:t>pogosto</w:t>
      </w:r>
      <w:r w:rsidRPr="00F45DD8">
        <w:rPr>
          <w:sz w:val="24"/>
          <w:szCs w:val="24"/>
          <w:lang w:eastAsia="sl-SI"/>
        </w:rPr>
        <w:t xml:space="preserve"> posežemo po neprimernih vzgojnih ukrepih, s katerimi sicer dosežemo, da se žival umiri, v resnici pa </w:t>
      </w:r>
      <w:r w:rsidR="00F45DD8">
        <w:rPr>
          <w:sz w:val="24"/>
          <w:szCs w:val="24"/>
          <w:lang w:eastAsia="sl-SI"/>
        </w:rPr>
        <w:t>ga</w:t>
      </w:r>
      <w:r w:rsidRPr="00F45DD8">
        <w:rPr>
          <w:sz w:val="24"/>
          <w:szCs w:val="24"/>
          <w:lang w:eastAsia="sl-SI"/>
        </w:rPr>
        <w:t xml:space="preserve"> "ubijemo". </w:t>
      </w:r>
      <w:r w:rsidRPr="004B559B">
        <w:rPr>
          <w:b/>
          <w:bCs/>
          <w:sz w:val="24"/>
          <w:szCs w:val="24"/>
          <w:lang w:eastAsia="sl-SI"/>
        </w:rPr>
        <w:t>Pes, ki se je vdal (nam se zdi, da nas zdaj končno uboga), ima v resnici še večjo težavo, kot jo je imel prej.</w:t>
      </w:r>
      <w:r w:rsidRPr="00F45DD8">
        <w:rPr>
          <w:sz w:val="24"/>
          <w:szCs w:val="24"/>
          <w:lang w:eastAsia="sl-SI"/>
        </w:rPr>
        <w:t xml:space="preserve"> To lahko pomeni celo nevarno situacijo, saj nikoli ne vemo, kdaj mu bo prekipelo, kdaj ne bo zmogel več. </w:t>
      </w:r>
    </w:p>
    <w:p w:rsidR="00BB3BF8" w:rsidRDefault="00B42EF4" w:rsidP="00F45DD8">
      <w:pPr>
        <w:jc w:val="both"/>
        <w:rPr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249067</wp:posOffset>
            </wp:positionV>
            <wp:extent cx="232664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400" y="21332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DD8">
        <w:rPr>
          <w:sz w:val="24"/>
          <w:szCs w:val="24"/>
          <w:lang w:eastAsia="sl-SI"/>
        </w:rPr>
        <w:t xml:space="preserve"> </w:t>
      </w:r>
      <w:r w:rsidR="00BB3BF8" w:rsidRPr="00F45DD8">
        <w:rPr>
          <w:sz w:val="24"/>
          <w:szCs w:val="24"/>
          <w:lang w:eastAsia="sl-SI"/>
        </w:rPr>
        <w:t>Preden ga “</w:t>
      </w:r>
      <w:proofErr w:type="spellStart"/>
      <w:r w:rsidR="00BB3BF8" w:rsidRPr="00F45DD8">
        <w:rPr>
          <w:sz w:val="24"/>
          <w:szCs w:val="24"/>
          <w:lang w:eastAsia="sl-SI"/>
        </w:rPr>
        <w:t>cuknete</w:t>
      </w:r>
      <w:proofErr w:type="spellEnd"/>
      <w:r w:rsidR="00BB3BF8" w:rsidRPr="00F45DD8">
        <w:rPr>
          <w:sz w:val="24"/>
          <w:szCs w:val="24"/>
          <w:lang w:eastAsia="sl-SI"/>
        </w:rPr>
        <w:t xml:space="preserve">” oz. zategnete ovratnico, zavpijete, celo udarite ali brcnete: </w:t>
      </w:r>
      <w:r w:rsidR="00BB3BF8" w:rsidRPr="006E1AD1">
        <w:rPr>
          <w:b/>
          <w:bCs/>
          <w:sz w:val="24"/>
          <w:szCs w:val="24"/>
          <w:lang w:eastAsia="sl-SI"/>
        </w:rPr>
        <w:t>pomislite, kako se počuti. Vprašajte se, zakaj to počne, kar počne.</w:t>
      </w:r>
      <w:r w:rsidR="00BB3BF8" w:rsidRPr="00F45DD8">
        <w:rPr>
          <w:sz w:val="24"/>
          <w:szCs w:val="24"/>
          <w:lang w:eastAsia="sl-SI"/>
        </w:rPr>
        <w:t xml:space="preserve"> Zagotovo se vam ne maščuje. Ne počne tega zato, ker bi bil zloben, neumen. Ja, </w:t>
      </w:r>
      <w:r w:rsidR="00BB3BF8" w:rsidRPr="006E1AD1">
        <w:rPr>
          <w:b/>
          <w:bCs/>
          <w:sz w:val="24"/>
          <w:szCs w:val="24"/>
          <w:lang w:eastAsia="sl-SI"/>
        </w:rPr>
        <w:t>neposlušen je - ker je nerazumljen</w:t>
      </w:r>
      <w:r w:rsidR="00BB3BF8" w:rsidRPr="00F45DD8">
        <w:rPr>
          <w:sz w:val="24"/>
          <w:szCs w:val="24"/>
          <w:lang w:eastAsia="sl-SI"/>
        </w:rPr>
        <w:t>. Tak je zato, ker tega ne zna povedati drugače. Že ko boste to ozavestili, boste lažje, z razumevanjem in sočutjem pristopili k reševanju težave.</w:t>
      </w:r>
    </w:p>
    <w:p w:rsidR="006E1AD1" w:rsidRPr="00BB3BF8" w:rsidRDefault="006E1AD1" w:rsidP="00F45DD8">
      <w:pPr>
        <w:jc w:val="both"/>
        <w:rPr>
          <w:color w:val="222222"/>
          <w:sz w:val="28"/>
          <w:szCs w:val="28"/>
          <w:lang w:eastAsia="sl-SI"/>
        </w:rPr>
      </w:pPr>
      <w:r w:rsidRPr="006E1AD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Živali jasno izražajo občutke, vendar jih pogosto ne razumemo. </w:t>
      </w:r>
      <w:r w:rsidRPr="00B42EF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Namesto hitrih rešitev zgradimo najprej temelj: odnos, kjer nam bo pes popolnoma zaupal, saj ga bomo le tako lahko vodili čez izzive, s katerimi se srečuje.</w:t>
      </w:r>
    </w:p>
    <w:p w:rsidR="00054C9E" w:rsidRPr="00493227" w:rsidRDefault="00054C9E" w:rsidP="004B559B">
      <w:pPr>
        <w:spacing w:after="0"/>
        <w:rPr>
          <w:b/>
          <w:bCs/>
          <w:color w:val="B3422C"/>
          <w:sz w:val="24"/>
          <w:szCs w:val="24"/>
        </w:rPr>
      </w:pPr>
      <w:r w:rsidRPr="00493227">
        <w:rPr>
          <w:b/>
          <w:bCs/>
          <w:color w:val="B3422C"/>
          <w:sz w:val="24"/>
          <w:szCs w:val="24"/>
        </w:rPr>
        <w:t>VEDENJSK</w:t>
      </w:r>
      <w:r w:rsidR="004B559B">
        <w:rPr>
          <w:b/>
          <w:bCs/>
          <w:color w:val="B3422C"/>
          <w:sz w:val="24"/>
          <w:szCs w:val="24"/>
        </w:rPr>
        <w:t>E</w:t>
      </w:r>
      <w:r w:rsidRPr="00493227">
        <w:rPr>
          <w:b/>
          <w:bCs/>
          <w:color w:val="B3422C"/>
          <w:spacing w:val="-16"/>
          <w:sz w:val="24"/>
          <w:szCs w:val="24"/>
        </w:rPr>
        <w:t xml:space="preserve"> </w:t>
      </w:r>
      <w:r w:rsidRPr="00493227">
        <w:rPr>
          <w:b/>
          <w:bCs/>
          <w:color w:val="B3422C"/>
          <w:sz w:val="24"/>
          <w:szCs w:val="24"/>
        </w:rPr>
        <w:t>TEŽAV</w:t>
      </w:r>
      <w:r w:rsidR="004B559B">
        <w:rPr>
          <w:b/>
          <w:bCs/>
          <w:color w:val="B3422C"/>
          <w:sz w:val="24"/>
          <w:szCs w:val="24"/>
        </w:rPr>
        <w:t>E</w:t>
      </w:r>
      <w:r w:rsidRPr="00493227">
        <w:rPr>
          <w:b/>
          <w:bCs/>
          <w:color w:val="B3422C"/>
          <w:spacing w:val="-12"/>
          <w:sz w:val="24"/>
          <w:szCs w:val="24"/>
        </w:rPr>
        <w:t xml:space="preserve"> </w:t>
      </w:r>
      <w:r w:rsidRPr="00493227">
        <w:rPr>
          <w:b/>
          <w:bCs/>
          <w:color w:val="B3422C"/>
          <w:sz w:val="24"/>
          <w:szCs w:val="24"/>
        </w:rPr>
        <w:t>PRI</w:t>
      </w:r>
      <w:r w:rsidRPr="00493227">
        <w:rPr>
          <w:b/>
          <w:bCs/>
          <w:color w:val="B3422C"/>
          <w:spacing w:val="-12"/>
          <w:sz w:val="24"/>
          <w:szCs w:val="24"/>
        </w:rPr>
        <w:t xml:space="preserve"> </w:t>
      </w:r>
      <w:r w:rsidRPr="004B559B">
        <w:rPr>
          <w:b/>
          <w:bCs/>
          <w:color w:val="B3422C"/>
          <w:sz w:val="24"/>
          <w:szCs w:val="24"/>
        </w:rPr>
        <w:t xml:space="preserve">PSIH </w:t>
      </w:r>
      <w:r w:rsidRPr="00493227">
        <w:rPr>
          <w:b/>
          <w:bCs/>
          <w:color w:val="B3422C"/>
          <w:sz w:val="24"/>
          <w:szCs w:val="24"/>
        </w:rPr>
        <w:t>(</w:t>
      </w:r>
      <w:r w:rsidRPr="00493227">
        <w:rPr>
          <w:b/>
          <w:bCs/>
          <w:i/>
          <w:iCs/>
          <w:color w:val="B3422C"/>
          <w:sz w:val="24"/>
          <w:szCs w:val="24"/>
        </w:rPr>
        <w:t>Peter</w:t>
      </w:r>
      <w:r w:rsidRPr="00493227">
        <w:rPr>
          <w:b/>
          <w:bCs/>
          <w:i/>
          <w:iCs/>
          <w:color w:val="B3422C"/>
          <w:spacing w:val="-1"/>
          <w:sz w:val="24"/>
          <w:szCs w:val="24"/>
        </w:rPr>
        <w:t xml:space="preserve"> </w:t>
      </w:r>
      <w:r w:rsidRPr="00493227">
        <w:rPr>
          <w:b/>
          <w:bCs/>
          <w:i/>
          <w:iCs/>
          <w:color w:val="B3422C"/>
          <w:sz w:val="24"/>
          <w:szCs w:val="24"/>
        </w:rPr>
        <w:t xml:space="preserve">Peterka, </w:t>
      </w:r>
      <w:proofErr w:type="spellStart"/>
      <w:r w:rsidR="00493227" w:rsidRPr="00493227">
        <w:rPr>
          <w:b/>
          <w:bCs/>
          <w:i/>
          <w:iCs/>
          <w:color w:val="B3422C"/>
          <w:sz w:val="24"/>
          <w:szCs w:val="24"/>
        </w:rPr>
        <w:t>Training</w:t>
      </w:r>
      <w:proofErr w:type="spellEnd"/>
      <w:r w:rsidR="00493227" w:rsidRPr="00493227">
        <w:rPr>
          <w:b/>
          <w:bCs/>
          <w:i/>
          <w:iCs/>
          <w:color w:val="B3422C"/>
          <w:sz w:val="24"/>
          <w:szCs w:val="24"/>
        </w:rPr>
        <w:t xml:space="preserve"> </w:t>
      </w:r>
      <w:proofErr w:type="spellStart"/>
      <w:r w:rsidR="00493227" w:rsidRPr="00493227">
        <w:rPr>
          <w:b/>
          <w:bCs/>
          <w:i/>
          <w:iCs/>
          <w:color w:val="B3422C"/>
          <w:sz w:val="24"/>
          <w:szCs w:val="24"/>
        </w:rPr>
        <w:t>Without</w:t>
      </w:r>
      <w:proofErr w:type="spellEnd"/>
      <w:r w:rsidR="00493227" w:rsidRPr="00493227">
        <w:rPr>
          <w:b/>
          <w:bCs/>
          <w:i/>
          <w:iCs/>
          <w:color w:val="B3422C"/>
          <w:sz w:val="24"/>
          <w:szCs w:val="24"/>
        </w:rPr>
        <w:t xml:space="preserve"> </w:t>
      </w:r>
      <w:proofErr w:type="spellStart"/>
      <w:r w:rsidR="00493227" w:rsidRPr="00493227">
        <w:rPr>
          <w:b/>
          <w:bCs/>
          <w:i/>
          <w:iCs/>
          <w:color w:val="B3422C"/>
          <w:sz w:val="24"/>
          <w:szCs w:val="24"/>
        </w:rPr>
        <w:t>Conflict</w:t>
      </w:r>
      <w:proofErr w:type="spellEnd"/>
      <w:r w:rsidR="00493227" w:rsidRPr="00493227">
        <w:rPr>
          <w:b/>
          <w:bCs/>
          <w:i/>
          <w:iCs/>
          <w:color w:val="B3422C"/>
          <w:sz w:val="24"/>
          <w:szCs w:val="24"/>
        </w:rPr>
        <w:t xml:space="preserve"> </w:t>
      </w:r>
      <w:r w:rsidRPr="00493227">
        <w:rPr>
          <w:b/>
          <w:bCs/>
          <w:i/>
          <w:iCs/>
          <w:color w:val="B3422C"/>
          <w:sz w:val="24"/>
          <w:szCs w:val="24"/>
        </w:rPr>
        <w:t>inštruktor</w:t>
      </w:r>
      <w:r w:rsidR="006C602E">
        <w:rPr>
          <w:b/>
          <w:bCs/>
          <w:i/>
          <w:iCs/>
          <w:color w:val="B3422C"/>
          <w:sz w:val="24"/>
          <w:szCs w:val="24"/>
        </w:rPr>
        <w:t xml:space="preserve">, </w:t>
      </w:r>
      <w:r w:rsidR="006C602E" w:rsidRPr="006C602E">
        <w:rPr>
          <w:b/>
          <w:bCs/>
          <w:i/>
          <w:iCs/>
          <w:color w:val="B3422C"/>
          <w:sz w:val="24"/>
          <w:szCs w:val="24"/>
        </w:rPr>
        <w:t>051 242 700</w:t>
      </w:r>
      <w:r w:rsidRPr="00493227">
        <w:rPr>
          <w:b/>
          <w:bCs/>
          <w:color w:val="B3422C"/>
          <w:sz w:val="24"/>
          <w:szCs w:val="24"/>
        </w:rPr>
        <w:t>)</w:t>
      </w:r>
    </w:p>
    <w:p w:rsidR="00054C9E" w:rsidRPr="00FE2F24" w:rsidRDefault="00054C9E" w:rsidP="004B559B">
      <w:pPr>
        <w:jc w:val="both"/>
        <w:rPr>
          <w:sz w:val="24"/>
          <w:szCs w:val="24"/>
        </w:rPr>
      </w:pPr>
      <w:r w:rsidRPr="00FE2F24">
        <w:rPr>
          <w:sz w:val="24"/>
          <w:szCs w:val="24"/>
        </w:rPr>
        <w:t>Prav gotovo ste že slišali kakšnega inštruktorja praviti, “šolam po principu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pozitivnega</w:t>
      </w:r>
      <w:r w:rsidRPr="00FE2F24">
        <w:rPr>
          <w:spacing w:val="-4"/>
          <w:sz w:val="24"/>
          <w:szCs w:val="24"/>
        </w:rPr>
        <w:t xml:space="preserve"> </w:t>
      </w:r>
      <w:r w:rsidRPr="00FE2F24">
        <w:rPr>
          <w:sz w:val="24"/>
          <w:szCs w:val="24"/>
        </w:rPr>
        <w:t>nagrajevanja</w:t>
      </w:r>
      <w:r w:rsidRPr="00FE2F24">
        <w:rPr>
          <w:spacing w:val="-4"/>
          <w:sz w:val="24"/>
          <w:szCs w:val="24"/>
        </w:rPr>
        <w:t xml:space="preserve"> </w:t>
      </w:r>
      <w:r w:rsidRPr="00FE2F24">
        <w:rPr>
          <w:sz w:val="24"/>
          <w:szCs w:val="24"/>
        </w:rPr>
        <w:t>psov”</w:t>
      </w:r>
      <w:r w:rsidR="004B559B">
        <w:rPr>
          <w:sz w:val="24"/>
          <w:szCs w:val="24"/>
        </w:rPr>
        <w:t xml:space="preserve"> (</w:t>
      </w:r>
      <w:r w:rsidRPr="00FE2F24">
        <w:rPr>
          <w:sz w:val="24"/>
          <w:szCs w:val="24"/>
        </w:rPr>
        <w:t>s hrano)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ali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“šolam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o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principu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“korekcije”</w:t>
      </w:r>
      <w:r w:rsidRPr="00FE2F24">
        <w:rPr>
          <w:spacing w:val="-4"/>
          <w:sz w:val="24"/>
          <w:szCs w:val="24"/>
        </w:rPr>
        <w:t xml:space="preserve"> </w:t>
      </w:r>
      <w:r w:rsidRPr="00FE2F24">
        <w:rPr>
          <w:sz w:val="24"/>
          <w:szCs w:val="24"/>
        </w:rPr>
        <w:t>(kaznovanja)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sov.”</w:t>
      </w:r>
      <w:r w:rsidR="00493227" w:rsidRPr="00FE2F24">
        <w:rPr>
          <w:sz w:val="24"/>
          <w:szCs w:val="24"/>
        </w:rPr>
        <w:t xml:space="preserve"> </w:t>
      </w:r>
      <w:r w:rsidRPr="00FE2F24">
        <w:rPr>
          <w:sz w:val="24"/>
          <w:szCs w:val="24"/>
        </w:rPr>
        <w:t>Ampak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obstaja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tretj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ot.</w:t>
      </w:r>
    </w:p>
    <w:p w:rsidR="00493227" w:rsidRPr="00FE2F24" w:rsidRDefault="00054C9E" w:rsidP="004B559B">
      <w:pPr>
        <w:jc w:val="both"/>
        <w:rPr>
          <w:sz w:val="24"/>
          <w:szCs w:val="24"/>
        </w:rPr>
      </w:pPr>
      <w:r w:rsidRPr="00FE2F24">
        <w:rPr>
          <w:sz w:val="24"/>
          <w:szCs w:val="24"/>
        </w:rPr>
        <w:t>Ko ste soočeni s psom, ki ima določene vedenjske težave, se delo z njim začne s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vprašanjem: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>“Ali</w:t>
      </w:r>
      <w:r w:rsidRPr="00FE2F24">
        <w:rPr>
          <w:b/>
          <w:spacing w:val="1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>je</w:t>
      </w:r>
      <w:r w:rsidRPr="00FE2F24">
        <w:rPr>
          <w:b/>
          <w:spacing w:val="60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 xml:space="preserve">vedenje </w:t>
      </w:r>
      <w:r w:rsidRPr="00FE2F24">
        <w:rPr>
          <w:b/>
          <w:spacing w:val="-57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>genetsko</w:t>
      </w:r>
      <w:r w:rsidRPr="00FE2F24">
        <w:rPr>
          <w:b/>
          <w:spacing w:val="-1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>programirano ali priučeno?”</w:t>
      </w:r>
      <w:r w:rsidRPr="00FE2F24">
        <w:rPr>
          <w:b/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Zakaj je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to pomembno?</w:t>
      </w:r>
      <w:r w:rsidR="00493227" w:rsidRPr="00FE2F24">
        <w:rPr>
          <w:sz w:val="24"/>
          <w:szCs w:val="24"/>
        </w:rPr>
        <w:t xml:space="preserve"> Zato ker se </w:t>
      </w:r>
      <w:r w:rsidR="00B8179A" w:rsidRPr="00B8179A">
        <w:rPr>
          <w:b/>
          <w:bCs/>
          <w:spacing w:val="-1"/>
          <w:sz w:val="24"/>
          <w:szCs w:val="24"/>
        </w:rPr>
        <w:t>priučena</w:t>
      </w:r>
      <w:r w:rsidR="00B8179A" w:rsidRPr="00B8179A">
        <w:rPr>
          <w:b/>
          <w:bCs/>
          <w:spacing w:val="-18"/>
          <w:sz w:val="24"/>
          <w:szCs w:val="24"/>
        </w:rPr>
        <w:t xml:space="preserve"> </w:t>
      </w:r>
      <w:r w:rsidR="00B8179A" w:rsidRPr="00B8179A">
        <w:rPr>
          <w:b/>
          <w:bCs/>
          <w:spacing w:val="-1"/>
          <w:sz w:val="24"/>
          <w:szCs w:val="24"/>
        </w:rPr>
        <w:t>vedenja</w:t>
      </w:r>
      <w:r w:rsidR="00B8179A" w:rsidRPr="00B8179A">
        <w:rPr>
          <w:b/>
          <w:bCs/>
          <w:spacing w:val="-14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lahko spremenijo,</w:t>
      </w:r>
      <w:r w:rsidR="00B8179A" w:rsidRPr="00B8179A">
        <w:rPr>
          <w:b/>
          <w:bCs/>
          <w:spacing w:val="-57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genetsko</w:t>
      </w:r>
      <w:r w:rsidR="00B8179A" w:rsidRPr="00B8179A">
        <w:rPr>
          <w:b/>
          <w:bCs/>
          <w:spacing w:val="-1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programirana</w:t>
      </w:r>
      <w:r w:rsidR="00B8179A" w:rsidRPr="00B8179A">
        <w:rPr>
          <w:b/>
          <w:bCs/>
          <w:spacing w:val="-15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pa</w:t>
      </w:r>
      <w:r w:rsidR="00B8179A" w:rsidRPr="00B8179A">
        <w:rPr>
          <w:b/>
          <w:bCs/>
          <w:spacing w:val="-15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ne</w:t>
      </w:r>
      <w:r w:rsidRPr="00FE2F24">
        <w:rPr>
          <w:sz w:val="24"/>
          <w:szCs w:val="24"/>
        </w:rPr>
        <w:t>.</w:t>
      </w:r>
      <w:r w:rsidR="00493227" w:rsidRPr="00FE2F24">
        <w:rPr>
          <w:sz w:val="24"/>
          <w:szCs w:val="24"/>
        </w:rPr>
        <w:t xml:space="preserve"> </w:t>
      </w:r>
      <w:r w:rsidRPr="00FE2F24">
        <w:rPr>
          <w:sz w:val="24"/>
          <w:szCs w:val="24"/>
        </w:rPr>
        <w:t>V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trenutku,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ko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boste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razumeli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genetske</w:t>
      </w:r>
      <w:r w:rsidRPr="00FE2F24">
        <w:rPr>
          <w:spacing w:val="1"/>
          <w:sz w:val="24"/>
          <w:szCs w:val="24"/>
        </w:rPr>
        <w:t xml:space="preserve"> </w:t>
      </w:r>
      <w:proofErr w:type="spellStart"/>
      <w:r w:rsidRPr="00FE2F24">
        <w:rPr>
          <w:sz w:val="24"/>
          <w:szCs w:val="24"/>
        </w:rPr>
        <w:t>predispozicije</w:t>
      </w:r>
      <w:proofErr w:type="spellEnd"/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vašega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psa,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bo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življenje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z</w:t>
      </w:r>
      <w:r w:rsidRPr="00FE2F24">
        <w:rPr>
          <w:spacing w:val="60"/>
          <w:sz w:val="24"/>
          <w:szCs w:val="24"/>
        </w:rPr>
        <w:t xml:space="preserve"> </w:t>
      </w:r>
      <w:r w:rsidR="00493227" w:rsidRPr="00FE2F24">
        <w:rPr>
          <w:sz w:val="24"/>
          <w:szCs w:val="24"/>
        </w:rPr>
        <w:t>njim posta</w:t>
      </w:r>
      <w:r w:rsidRPr="00FE2F24">
        <w:rPr>
          <w:sz w:val="24"/>
          <w:szCs w:val="24"/>
        </w:rPr>
        <w:t xml:space="preserve">lo enostavnejše. </w:t>
      </w:r>
    </w:p>
    <w:p w:rsidR="00054C9E" w:rsidRPr="00FE2F24" w:rsidRDefault="004B559B" w:rsidP="004B559B">
      <w:pPr>
        <w:jc w:val="both"/>
        <w:rPr>
          <w:b/>
          <w:sz w:val="24"/>
          <w:szCs w:val="24"/>
        </w:rPr>
      </w:pPr>
      <w:r w:rsidRPr="004B559B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GRA</w:t>
      </w:r>
      <w:r w:rsidRPr="004B559B">
        <w:rPr>
          <w:b/>
          <w:bCs/>
          <w:sz w:val="24"/>
          <w:szCs w:val="24"/>
        </w:rPr>
        <w:t xml:space="preserve"> je način s katero se ustvari odnos, ki ga NIKOLI ne boste dosegli z nagrajevanjem s hrano ali z zategovanjem povodca</w:t>
      </w:r>
      <w:r>
        <w:rPr>
          <w:sz w:val="24"/>
          <w:szCs w:val="24"/>
        </w:rPr>
        <w:t>.</w:t>
      </w:r>
      <w:r w:rsidRPr="004B559B">
        <w:rPr>
          <w:sz w:val="24"/>
          <w:szCs w:val="24"/>
        </w:rPr>
        <w:t xml:space="preserve"> </w:t>
      </w:r>
      <w:r w:rsidR="00FE2F24" w:rsidRPr="00FE2F24">
        <w:rPr>
          <w:sz w:val="24"/>
          <w:szCs w:val="24"/>
        </w:rPr>
        <w:t>K</w:t>
      </w:r>
      <w:r w:rsidR="00054C9E" w:rsidRPr="00FE2F24">
        <w:rPr>
          <w:sz w:val="24"/>
          <w:szCs w:val="24"/>
        </w:rPr>
        <w:t>o vam to uspe, bodo vse aktivnosti z vašim psom postale nagrada-sama-po-</w:t>
      </w:r>
      <w:r w:rsidR="00054C9E" w:rsidRPr="00FE2F24">
        <w:rPr>
          <w:spacing w:val="1"/>
          <w:sz w:val="24"/>
          <w:szCs w:val="24"/>
        </w:rPr>
        <w:t xml:space="preserve"> </w:t>
      </w:r>
      <w:r w:rsidR="00054C9E" w:rsidRPr="00FE2F24">
        <w:rPr>
          <w:sz w:val="24"/>
          <w:szCs w:val="24"/>
        </w:rPr>
        <w:t>sebi. Vaš pes bo na vas gledal kot na življenjskega sopotnika, ne pa kot na “avtomat za hrano”.</w:t>
      </w:r>
      <w:r w:rsidR="00054C9E" w:rsidRPr="00FE2F24">
        <w:rPr>
          <w:spacing w:val="1"/>
          <w:sz w:val="24"/>
          <w:szCs w:val="24"/>
        </w:rPr>
        <w:t xml:space="preserve"> </w:t>
      </w:r>
    </w:p>
    <w:p w:rsidR="00FE2F24" w:rsidRPr="00FE2F24" w:rsidRDefault="00054C9E" w:rsidP="004B559B">
      <w:pPr>
        <w:spacing w:after="0"/>
        <w:jc w:val="both"/>
        <w:rPr>
          <w:sz w:val="24"/>
          <w:szCs w:val="24"/>
        </w:rPr>
      </w:pPr>
      <w:r w:rsidRPr="00FE2F24">
        <w:rPr>
          <w:sz w:val="24"/>
          <w:szCs w:val="24"/>
        </w:rPr>
        <w:lastRenderedPageBreak/>
        <w:t xml:space="preserve">Vsakemu </w:t>
      </w:r>
      <w:r w:rsidR="004B559B">
        <w:rPr>
          <w:sz w:val="24"/>
          <w:szCs w:val="24"/>
        </w:rPr>
        <w:t>skrbniku</w:t>
      </w:r>
      <w:r w:rsidRPr="00FE2F24">
        <w:rPr>
          <w:sz w:val="24"/>
          <w:szCs w:val="24"/>
        </w:rPr>
        <w:t xml:space="preserve"> psa najprej svetujem, da najde tisto nekaj, kar je </w:t>
      </w:r>
      <w:r w:rsidRPr="00FE2F24">
        <w:rPr>
          <w:b/>
          <w:bCs/>
          <w:sz w:val="24"/>
          <w:szCs w:val="24"/>
        </w:rPr>
        <w:t>edinstveno samo za njega in</w:t>
      </w:r>
      <w:r w:rsidRPr="00FE2F24">
        <w:rPr>
          <w:b/>
          <w:bCs/>
          <w:spacing w:val="1"/>
          <w:sz w:val="24"/>
          <w:szCs w:val="24"/>
        </w:rPr>
        <w:t xml:space="preserve"> </w:t>
      </w:r>
      <w:r w:rsidRPr="00FE2F24">
        <w:rPr>
          <w:b/>
          <w:bCs/>
          <w:sz w:val="24"/>
          <w:szCs w:val="24"/>
        </w:rPr>
        <w:t>njegovega psa</w:t>
      </w:r>
      <w:r w:rsidRPr="00FE2F24">
        <w:rPr>
          <w:sz w:val="24"/>
          <w:szCs w:val="24"/>
        </w:rPr>
        <w:t xml:space="preserve">. Vsak pes je nekoliko drugačen, toda </w:t>
      </w:r>
      <w:r w:rsidR="00493227" w:rsidRPr="00FE2F24">
        <w:rPr>
          <w:sz w:val="24"/>
          <w:szCs w:val="24"/>
        </w:rPr>
        <w:t>t</w:t>
      </w:r>
      <w:r w:rsidRPr="00FE2F24">
        <w:rPr>
          <w:sz w:val="24"/>
          <w:szCs w:val="24"/>
        </w:rPr>
        <w:t>ežko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j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ajti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psa,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ki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bi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imel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rad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Igre,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č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je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le-t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aučen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in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igran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ravilen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način.</w:t>
      </w:r>
      <w:r w:rsidR="00FE2F24">
        <w:rPr>
          <w:sz w:val="24"/>
          <w:szCs w:val="24"/>
        </w:rPr>
        <w:t xml:space="preserve"> S</w:t>
      </w:r>
      <w:r w:rsidR="00FE2F24" w:rsidRPr="00FE2F24">
        <w:rPr>
          <w:sz w:val="24"/>
          <w:szCs w:val="24"/>
        </w:rPr>
        <w:t xml:space="preserve">vetujem </w:t>
      </w:r>
      <w:r w:rsidR="00FE2F24">
        <w:rPr>
          <w:sz w:val="24"/>
          <w:szCs w:val="24"/>
        </w:rPr>
        <w:t xml:space="preserve">vam </w:t>
      </w:r>
      <w:r w:rsidR="00FE2F24" w:rsidRPr="00FE2F24">
        <w:rPr>
          <w:sz w:val="24"/>
          <w:szCs w:val="24"/>
        </w:rPr>
        <w:t>naslednje:</w:t>
      </w:r>
    </w:p>
    <w:p w:rsidR="00054C9E" w:rsidRPr="00FE2F24" w:rsidRDefault="00054C9E" w:rsidP="004B559B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4B559B">
        <w:rPr>
          <w:b/>
          <w:bCs/>
          <w:sz w:val="24"/>
          <w:szCs w:val="24"/>
        </w:rPr>
        <w:t>ne</w:t>
      </w:r>
      <w:r w:rsidRPr="004B559B">
        <w:rPr>
          <w:b/>
          <w:bCs/>
          <w:spacing w:val="-3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osredotočajte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se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na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vedenje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kot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tako</w:t>
      </w:r>
      <w:r w:rsidRPr="00FE2F24">
        <w:rPr>
          <w:sz w:val="24"/>
          <w:szCs w:val="24"/>
        </w:rPr>
        <w:t>,</w:t>
      </w:r>
    </w:p>
    <w:p w:rsidR="00054C9E" w:rsidRPr="00FE2F24" w:rsidRDefault="00054C9E" w:rsidP="004B559B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FE2F24">
        <w:rPr>
          <w:sz w:val="24"/>
          <w:szCs w:val="24"/>
        </w:rPr>
        <w:t>osredotočit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s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a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to,</w:t>
      </w:r>
      <w:r w:rsidRPr="00FE2F24">
        <w:rPr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kdo in</w:t>
      </w:r>
      <w:r w:rsidRPr="004B559B">
        <w:rPr>
          <w:b/>
          <w:bCs/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kaj</w:t>
      </w:r>
      <w:r w:rsidRPr="004B559B">
        <w:rPr>
          <w:b/>
          <w:bCs/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je</w:t>
      </w:r>
      <w:r w:rsidRPr="004B559B">
        <w:rPr>
          <w:b/>
          <w:bCs/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vaš</w:t>
      </w:r>
      <w:r w:rsidRPr="004B559B">
        <w:rPr>
          <w:b/>
          <w:bCs/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pes, na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nagone</w:t>
      </w:r>
      <w:r w:rsidRPr="00FE2F24">
        <w:rPr>
          <w:sz w:val="24"/>
          <w:szCs w:val="24"/>
        </w:rPr>
        <w:t>,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ki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so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mu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dani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po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naravi,</w:t>
      </w:r>
    </w:p>
    <w:p w:rsidR="00054C9E" w:rsidRPr="00FE2F24" w:rsidRDefault="00054C9E" w:rsidP="004B559B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4B559B">
        <w:rPr>
          <w:b/>
          <w:bCs/>
          <w:sz w:val="24"/>
          <w:szCs w:val="24"/>
        </w:rPr>
        <w:t>povežite</w:t>
      </w:r>
      <w:r w:rsidRPr="004B559B">
        <w:rPr>
          <w:b/>
          <w:bCs/>
          <w:spacing w:val="-4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nagone</w:t>
      </w:r>
      <w:r w:rsidRPr="004B559B">
        <w:rPr>
          <w:b/>
          <w:bCs/>
          <w:spacing w:val="-3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in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aktivnosti</w:t>
      </w:r>
      <w:r w:rsidRPr="00FE2F24">
        <w:rPr>
          <w:sz w:val="24"/>
          <w:szCs w:val="24"/>
        </w:rPr>
        <w:t>,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ki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vam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in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vašemu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su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dajejo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skupni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smoter.</w:t>
      </w:r>
    </w:p>
    <w:p w:rsidR="00C504AF" w:rsidRPr="0070078D" w:rsidRDefault="00054C9E" w:rsidP="003C5C92">
      <w:pPr>
        <w:spacing w:after="0"/>
        <w:jc w:val="both"/>
        <w:rPr>
          <w:rFonts w:cstheme="minorHAnsi"/>
          <w:color w:val="050505"/>
          <w:sz w:val="16"/>
          <w:szCs w:val="16"/>
          <w:shd w:val="clear" w:color="auto" w:fill="FFFFFF"/>
        </w:rPr>
      </w:pPr>
      <w:r w:rsidRPr="004B559B">
        <w:rPr>
          <w:sz w:val="24"/>
          <w:szCs w:val="24"/>
        </w:rPr>
        <w:t>In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vzpostavili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boste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najlepšo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in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resnično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vez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z</w:t>
      </w:r>
      <w:r w:rsidRPr="004B559B">
        <w:rPr>
          <w:spacing w:val="-8"/>
          <w:sz w:val="24"/>
          <w:szCs w:val="24"/>
        </w:rPr>
        <w:t xml:space="preserve"> </w:t>
      </w:r>
      <w:r w:rsidRPr="004B559B">
        <w:rPr>
          <w:sz w:val="24"/>
          <w:szCs w:val="24"/>
        </w:rPr>
        <w:t>Vašim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psom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kot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še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nikoli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doslej!</w:t>
      </w:r>
    </w:p>
    <w:sectPr w:rsidR="00C504AF" w:rsidRPr="0070078D" w:rsidSect="00B42EF4">
      <w:footerReference w:type="default" r:id="rId10"/>
      <w:pgSz w:w="11906" w:h="16838"/>
      <w:pgMar w:top="907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EBA" w:rsidRDefault="00383EBA" w:rsidP="00F8096A">
      <w:pPr>
        <w:spacing w:after="0" w:line="240" w:lineRule="auto"/>
      </w:pPr>
      <w:r>
        <w:separator/>
      </w:r>
    </w:p>
  </w:endnote>
  <w:endnote w:type="continuationSeparator" w:id="0">
    <w:p w:rsidR="00383EBA" w:rsidRDefault="00383EBA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:rsidR="00A90F5C" w:rsidRDefault="00A90F5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EBA" w:rsidRDefault="00383EBA" w:rsidP="00F8096A">
      <w:pPr>
        <w:spacing w:after="0" w:line="240" w:lineRule="auto"/>
      </w:pPr>
      <w:r>
        <w:separator/>
      </w:r>
    </w:p>
  </w:footnote>
  <w:footnote w:type="continuationSeparator" w:id="0">
    <w:p w:rsidR="00383EBA" w:rsidRDefault="00383EBA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E25"/>
    <w:multiLevelType w:val="hybridMultilevel"/>
    <w:tmpl w:val="087E158C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A11B7"/>
    <w:multiLevelType w:val="hybridMultilevel"/>
    <w:tmpl w:val="796209C8"/>
    <w:lvl w:ilvl="0" w:tplc="963E541C">
      <w:numFmt w:val="bullet"/>
      <w:lvlText w:val="-"/>
      <w:lvlJc w:val="left"/>
      <w:pPr>
        <w:ind w:left="37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9"/>
        <w:szCs w:val="29"/>
      </w:rPr>
    </w:lvl>
    <w:lvl w:ilvl="1" w:tplc="0AB081E8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095A3752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9EC69D64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70D40FC0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8F26382A">
      <w:numFmt w:val="bullet"/>
      <w:lvlText w:val="•"/>
      <w:lvlJc w:val="left"/>
      <w:pPr>
        <w:ind w:left="5122" w:hanging="262"/>
      </w:pPr>
      <w:rPr>
        <w:rFonts w:hint="default"/>
      </w:rPr>
    </w:lvl>
    <w:lvl w:ilvl="6" w:tplc="EC8EB46C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091E06C8">
      <w:numFmt w:val="bullet"/>
      <w:lvlText w:val="•"/>
      <w:lvlJc w:val="left"/>
      <w:pPr>
        <w:ind w:left="7019" w:hanging="262"/>
      </w:pPr>
      <w:rPr>
        <w:rFonts w:hint="default"/>
      </w:rPr>
    </w:lvl>
    <w:lvl w:ilvl="8" w:tplc="9A18F120">
      <w:numFmt w:val="bullet"/>
      <w:lvlText w:val="•"/>
      <w:lvlJc w:val="left"/>
      <w:pPr>
        <w:ind w:left="7968" w:hanging="2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2A00"/>
    <w:rsid w:val="000121E4"/>
    <w:rsid w:val="00031478"/>
    <w:rsid w:val="00044A7C"/>
    <w:rsid w:val="000460F6"/>
    <w:rsid w:val="00047434"/>
    <w:rsid w:val="00054C9E"/>
    <w:rsid w:val="000C4A16"/>
    <w:rsid w:val="000D24A8"/>
    <w:rsid w:val="001006FA"/>
    <w:rsid w:val="00110A80"/>
    <w:rsid w:val="001A5C21"/>
    <w:rsid w:val="001D4256"/>
    <w:rsid w:val="002022B6"/>
    <w:rsid w:val="002545FC"/>
    <w:rsid w:val="00257BB7"/>
    <w:rsid w:val="00257C87"/>
    <w:rsid w:val="002742DC"/>
    <w:rsid w:val="00294272"/>
    <w:rsid w:val="002A091C"/>
    <w:rsid w:val="002D639B"/>
    <w:rsid w:val="002E1C4B"/>
    <w:rsid w:val="00310392"/>
    <w:rsid w:val="00334CAF"/>
    <w:rsid w:val="003406F8"/>
    <w:rsid w:val="00383EBA"/>
    <w:rsid w:val="003C4378"/>
    <w:rsid w:val="003C5C92"/>
    <w:rsid w:val="004541EC"/>
    <w:rsid w:val="00493227"/>
    <w:rsid w:val="004B559B"/>
    <w:rsid w:val="004B650E"/>
    <w:rsid w:val="005528FB"/>
    <w:rsid w:val="00552D9F"/>
    <w:rsid w:val="005603D2"/>
    <w:rsid w:val="005828B8"/>
    <w:rsid w:val="00585926"/>
    <w:rsid w:val="005949AC"/>
    <w:rsid w:val="005A4E1D"/>
    <w:rsid w:val="005E1582"/>
    <w:rsid w:val="0061267B"/>
    <w:rsid w:val="00684773"/>
    <w:rsid w:val="00697C2C"/>
    <w:rsid w:val="006C602E"/>
    <w:rsid w:val="006E1AD1"/>
    <w:rsid w:val="0070078D"/>
    <w:rsid w:val="00720A54"/>
    <w:rsid w:val="00734172"/>
    <w:rsid w:val="007547A7"/>
    <w:rsid w:val="00762705"/>
    <w:rsid w:val="0078275C"/>
    <w:rsid w:val="00786BDE"/>
    <w:rsid w:val="00797325"/>
    <w:rsid w:val="007B6701"/>
    <w:rsid w:val="008C43A0"/>
    <w:rsid w:val="00901A4C"/>
    <w:rsid w:val="00937C02"/>
    <w:rsid w:val="00946D84"/>
    <w:rsid w:val="0095666C"/>
    <w:rsid w:val="009B1C4C"/>
    <w:rsid w:val="009E0857"/>
    <w:rsid w:val="009E0BD8"/>
    <w:rsid w:val="009E7E44"/>
    <w:rsid w:val="00A14799"/>
    <w:rsid w:val="00A22A00"/>
    <w:rsid w:val="00A36042"/>
    <w:rsid w:val="00A542CF"/>
    <w:rsid w:val="00A637F7"/>
    <w:rsid w:val="00A90F5C"/>
    <w:rsid w:val="00AB2F41"/>
    <w:rsid w:val="00AB6C26"/>
    <w:rsid w:val="00B02F8E"/>
    <w:rsid w:val="00B04AB3"/>
    <w:rsid w:val="00B0798F"/>
    <w:rsid w:val="00B42EF4"/>
    <w:rsid w:val="00B8179A"/>
    <w:rsid w:val="00B92177"/>
    <w:rsid w:val="00BB3BF8"/>
    <w:rsid w:val="00BB474A"/>
    <w:rsid w:val="00BC4D44"/>
    <w:rsid w:val="00BE1EB1"/>
    <w:rsid w:val="00BF085C"/>
    <w:rsid w:val="00BF2B68"/>
    <w:rsid w:val="00C16464"/>
    <w:rsid w:val="00C504AF"/>
    <w:rsid w:val="00C6428D"/>
    <w:rsid w:val="00C81778"/>
    <w:rsid w:val="00CD7E74"/>
    <w:rsid w:val="00CE0E42"/>
    <w:rsid w:val="00D23DB1"/>
    <w:rsid w:val="00D544AB"/>
    <w:rsid w:val="00DD05BF"/>
    <w:rsid w:val="00E12937"/>
    <w:rsid w:val="00E35F1E"/>
    <w:rsid w:val="00EA70DA"/>
    <w:rsid w:val="00EC3066"/>
    <w:rsid w:val="00EF6EB8"/>
    <w:rsid w:val="00F11C45"/>
    <w:rsid w:val="00F2294A"/>
    <w:rsid w:val="00F45DD8"/>
    <w:rsid w:val="00F730E6"/>
    <w:rsid w:val="00F8096A"/>
    <w:rsid w:val="00F81912"/>
    <w:rsid w:val="00F821E3"/>
    <w:rsid w:val="00FD5EF0"/>
    <w:rsid w:val="00FE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C4D44"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F27659-C11A-416F-B293-7413EC3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SimonaJ</cp:lastModifiedBy>
  <cp:revision>2</cp:revision>
  <cp:lastPrinted>2021-08-24T06:24:00Z</cp:lastPrinted>
  <dcterms:created xsi:type="dcterms:W3CDTF">2021-09-07T09:17:00Z</dcterms:created>
  <dcterms:modified xsi:type="dcterms:W3CDTF">2021-09-07T09:17:00Z</dcterms:modified>
</cp:coreProperties>
</file>